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2B1E3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феврал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2B1E36">
          <w:rPr>
            <w:rFonts w:ascii="Times New Roman" w:hAnsi="Times New Roman" w:cs="Times New Roman"/>
            <w:sz w:val="26"/>
            <w:szCs w:val="26"/>
          </w:rPr>
          <w:t>феврал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790"/>
      </w:tblGrid>
      <w:tr w:rsidR="000B33FB" w:rsidRPr="00F233AC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пива и слабоалкогольных напитков в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гах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Яна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Низамиди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товарной группы Пиво и пивные напитки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652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B33FB" w:rsidRPr="000B4A1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ЮФО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06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17094B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ум «Правовые вызовы индустрии здравоохранения 2023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 Егор Жаворонков – Руководитель товарной группы «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gplaw.com/events/forum-pravovye-vyzovy-industrii-zdravookhraneniya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DC5E78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075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0E4E3E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armPro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"Маркировка БАД: результаты работы и развитие системы"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: Любовь Андреева - Руководитель проектов • Группа проекта "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vents.pharmpro.pro/bad-vebinar-070223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C96DBF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ПФ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10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B80E1D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.00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ЭКСПО 2023 Всероссийский съезд производителей и переработчиков молок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 Юлия Кузьмина Руководитель управления • Товарная группа Молок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dairyunion.ru/zapis-na-uchastie/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A3736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бочные решения для оснащения производителей пив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108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605C8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обувных товаров и товаров легкой промышленности. Типичные ошибки участников оборот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офья Сомо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Руководитель товарной группы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51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DD5B16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АВТОМАТИКА «Варианты технических решений для маркировки ТГ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,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23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5C3B50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55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4F45B8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14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1043D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КФ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—80ajghhoc2aj1c8b.xn—p1ai/lectures/vebinary/?ELEMENT_ID=296314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837ECD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ов товарной группы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071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0E3CC3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 с виртуальным складом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на Игнатова - Руководитель проектов внедрени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0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7111D3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кском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Как производителю пивной продукции обеспечить на своём производстве маркировку товар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,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194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4E4D7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15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станционная торговля. Подача сведений в ГИС МТ об обороте и выводе из оборота маркированных товаров при реализации через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ы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по ЭДО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98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C6401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наборов и комплектов легкой промышленности. Правила передачи сведений в Честный Знак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Конов - Руководитель проектов, Группа проекта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55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C6401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1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товаров из натурального меха. Типичные ошибки участников оборота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ветлана Крафт - Бизнес-аналитик, группа проекта "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62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A105F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День открытых вопросов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4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4A341C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2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актные производства. Маркировка продукции контрагентов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707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30361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22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 актуальные вопросы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ергей Григорьев - Руководитель проект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72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783AA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18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91212E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 упрощенному атрибутивному составу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офья Сомова - Руководитель товарной группы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69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F51617" w:rsidTr="000B33FB">
        <w:tc>
          <w:tcPr>
            <w:tcW w:w="1560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8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C2775"/>
    <w:rsid w:val="00664E38"/>
    <w:rsid w:val="007D768B"/>
    <w:rsid w:val="008B1012"/>
    <w:rsid w:val="00BE2865"/>
    <w:rsid w:val="00BE736B"/>
    <w:rsid w:val="00C84F97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E78C8-97D3-4CE5-A46A-380F911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96306" TargetMode="External"/><Relationship Id="rId13" Type="http://schemas.openxmlformats.org/officeDocument/2006/relationships/hyperlink" Target="http://dairyunion.ru/zapis-na-uchastie/" TargetMode="External"/><Relationship Id="rId18" Type="http://schemas.openxmlformats.org/officeDocument/2006/relationships/hyperlink" Target="https://xn--80ajghhoc2aj1c8b.xn--p1ai/lectures/vebinary/?ELEMENT_ID=298014" TargetMode="External"/><Relationship Id="rId26" Type="http://schemas.openxmlformats.org/officeDocument/2006/relationships/hyperlink" Target="https://xn--80ajghhoc2aj1c8b.xn--p1ai/lectures/vebinary/?ELEMENT_ID=29806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298060" TargetMode="External"/><Relationship Id="rId7" Type="http://schemas.openxmlformats.org/officeDocument/2006/relationships/hyperlink" Target="https://xn--80ajghhoc2aj1c8b.xn--p1ai/lectures/vebinary/?ELEMENT_ID=297652" TargetMode="External"/><Relationship Id="rId12" Type="http://schemas.openxmlformats.org/officeDocument/2006/relationships/hyperlink" Target="https://xn--80ajghhoc2aj1c8b.xn--p1ai/lectures/vebinary/?ELEMENT_ID=296310" TargetMode="External"/><Relationship Id="rId17" Type="http://schemas.openxmlformats.org/officeDocument/2006/relationships/hyperlink" Target="https://xn--80ajghhoc2aj1c8b.xn--p1ai/lectures/vebinary/?ELEMENT_ID=298055" TargetMode="External"/><Relationship Id="rId25" Type="http://schemas.openxmlformats.org/officeDocument/2006/relationships/hyperlink" Target="https://xn--80ajghhoc2aj1c8b.xn--p1ai/lectures/vebinary/?ELEMENT_ID=297562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298023" TargetMode="External"/><Relationship Id="rId20" Type="http://schemas.openxmlformats.org/officeDocument/2006/relationships/hyperlink" Target="https://xn--80ajghhoc2aj1c8b.xn--p1ai/lectures/vebinary/?ELEMENT_ID=297071" TargetMode="External"/><Relationship Id="rId29" Type="http://schemas.openxmlformats.org/officeDocument/2006/relationships/hyperlink" Target="https://xn--80ajghhoc2aj1c8b.xn--p1ai/lectures/vebinary/?ELEMENT_ID=2980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events.pharmpro.pro/bad-vebinar-070223" TargetMode="External"/><Relationship Id="rId24" Type="http://schemas.openxmlformats.org/officeDocument/2006/relationships/hyperlink" Target="https://xn--80ajghhoc2aj1c8b.xn--p1ai/lectures/vebinary/?ELEMENT_ID=297555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297551" TargetMode="External"/><Relationship Id="rId23" Type="http://schemas.openxmlformats.org/officeDocument/2006/relationships/hyperlink" Target="https://xn--80ajghhoc2aj1c8b.xn--p1ai/lectures/vebinary/?ELEMENT_ID=297598" TargetMode="External"/><Relationship Id="rId28" Type="http://schemas.openxmlformats.org/officeDocument/2006/relationships/hyperlink" Target="https://xn--80ajghhoc2aj1c8b.xn--p1ai/lectures/vebinary/?ELEMENT_ID=298072" TargetMode="External"/><Relationship Id="rId10" Type="http://schemas.openxmlformats.org/officeDocument/2006/relationships/hyperlink" Target="https://xn--80ajghhoc2aj1c8b.xn--p1ai/lectures/vebinary/?ELEMENT_ID=297075" TargetMode="External"/><Relationship Id="rId19" Type="http://schemas.openxmlformats.org/officeDocument/2006/relationships/hyperlink" Target="https://xn&#8212;80ajghhoc2aj1c8b.xn&#8212;p1ai/lectures/vebinary/?ELEMENT_ID=296314" TargetMode="External"/><Relationship Id="rId31" Type="http://schemas.openxmlformats.org/officeDocument/2006/relationships/hyperlink" Target="https://xn--80ajghhoc2aj1c8b.xn--p1ai/lectures/vebinary/?ELEMENT_ID=2980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gplaw.com/events/forum-pravovye-vyzovy-industrii-zdravookhraneniya" TargetMode="External"/><Relationship Id="rId14" Type="http://schemas.openxmlformats.org/officeDocument/2006/relationships/hyperlink" Target="https://xn--80ajghhoc2aj1c8b.xn--p1ai/lectures/vebinary/?ELEMENT_ID=297108" TargetMode="External"/><Relationship Id="rId22" Type="http://schemas.openxmlformats.org/officeDocument/2006/relationships/hyperlink" Target="https://xn--80ajghhoc2aj1c8b.xn--p1ai/lectures/vebinary/?ELEMENT_ID=298194" TargetMode="External"/><Relationship Id="rId27" Type="http://schemas.openxmlformats.org/officeDocument/2006/relationships/hyperlink" Target="https://xn--80ajghhoc2aj1c8b.xn--p1ai/lectures/vebinary/?ELEMENT_ID=297707" TargetMode="External"/><Relationship Id="rId30" Type="http://schemas.openxmlformats.org/officeDocument/2006/relationships/hyperlink" Target="https://xn--80ajghhoc2aj1c8b.xn--p1ai/lectures/vebinary/?ELEMENT_ID=2975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3AE3-60EA-4ACA-B47B-1E57F0E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4</Words>
  <Characters>8005</Characters>
  <Application>Microsoft Office Word</Application>
  <DocSecurity>0</DocSecurity>
  <Lines>66</Lines>
  <Paragraphs>18</Paragraphs>
  <ScaleCrop>false</ScaleCrop>
  <Company/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1-10T11:17:00Z</dcterms:created>
  <dcterms:modified xsi:type="dcterms:W3CDTF">2023-02-02T12:18:00Z</dcterms:modified>
</cp:coreProperties>
</file>